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ho builds platform teams and distributed systems from first principles. Proven track record scaling infrastructure and people: achieved 2.5× velocity increase at MediData, led 14-engineer platform team at Raytheon building real-time data pipelines, and delivered zero-downtime migrations and compliance-first CI/CD at Istari Digital. I think in systems—technical, human, and organizational—and partner closely with product and research teams to establish clean abstractions, scalable services, and crisp interfaces. Equally comfortable designing schemas, reviewing architecture, debugging hard problems, and coaching engineers through challenging growth moments.</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Kotlin, Java **Data &amp; Infrastructure:** Databricks, Spark, PostgreSQL, DynamoDB, Elasticsearch, Kubernetes, Docker **Cloud &amp; Platform:** AWS (SQS/SNS, S3, SageMaker), Azure, Terraform, FastAPI **Observability &amp; Reliability:** Distributed tracing, metrics/logging, SLOs/alerting, incident response, CI/CD **Async &amp; Scale:** Event-driven architecture, pub/sub, message queues, concurrency, idempotency</w:t>
      </w:r>
    </w:p>
    <w:p>
      <w:pPr>
        <w:spacing w:before="80" w:after="40"/>
      </w:pPr>
      <w:r>
        <w:rPr>
          <w:b/>
          <w:color w:val="003366"/>
          <w:sz w:val="24"/>
        </w:rPr>
        <w:t>Experience</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automation of workflows.</w:t>
      </w:r>
    </w:p>
    <w:p>
      <w:pPr>
        <w:pStyle w:val="ListBullet"/>
        <w:spacing w:after="20" w:line="240" w:lineRule="auto"/>
        <w:ind w:left="360"/>
      </w:pPr>
      <w:r>
        <w:rPr>
          <w:sz w:val="18"/>
        </w:rPr>
        <w:t>Led platform team building secure backend registry service (Python, FastAPI, SQLAlchemy, PostgreSQL, Zanzibar, Authzed) and SDK. Designed database schema for asset relationships and metadata, tuned queries for complex lineage traversal, and managed zero-downtime migrations.</w:t>
      </w:r>
    </w:p>
    <w:p>
      <w:pPr>
        <w:pStyle w:val="ListBullet"/>
        <w:spacing w:after="20" w:line="240" w:lineRule="auto"/>
        <w:ind w:left="360"/>
      </w:pPr>
      <w:r>
        <w:rPr>
          <w:sz w:val="18"/>
        </w:rPr>
        <w:t>Designed cryptographically verified asset lineage and DoD‑compliant control tagging—enabling zero-knowledge collaboration and frictionless sharing across teams and organizations. Cryptographic core written in Rust with bindings for Python and WebAssembly, wrapped by Python and TypeScript SDKs.</w:t>
      </w:r>
    </w:p>
    <w:p>
      <w:pPr>
        <w:pStyle w:val="ListBullet"/>
        <w:spacing w:after="20" w:line="240" w:lineRule="auto"/>
        <w:ind w:left="360"/>
      </w:pPr>
      <w:r>
        <w:rPr>
          <w:sz w:val="18"/>
        </w:rPr>
        <w:t>Built CI/CD that validated all compliance requirements on each release, publishing results for ATO submission to minimize approval effort. 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platform for Raytheon aerospace applications at Enterprise Data Services.</w:t>
      </w:r>
    </w:p>
    <w:p>
      <w:pPr>
        <w:pStyle w:val="ListBullet"/>
        <w:spacing w:after="20" w:line="240" w:lineRule="auto"/>
        <w:ind w:left="360"/>
      </w:pPr>
      <w:r>
        <w:rPr>
          <w:sz w:val="18"/>
        </w:rPr>
        <w:t>Technical lead for real-time flight telemetry platform processing thousands of sensors through fault detection and anomaly detection models. Built streaming data infrastructure (Databricks, Spark, Python) triggering severity-based automated alerts from emergency grounding to routine inspection scheduling.</w:t>
      </w:r>
    </w:p>
    <w:p>
      <w:pPr>
        <w:pStyle w:val="ListBullet"/>
        <w:spacing w:after="20" w:line="240" w:lineRule="auto"/>
        <w:ind w:left="360"/>
      </w:pPr>
      <w:r>
        <w:rPr>
          <w:sz w:val="18"/>
        </w:rPr>
        <w:t>Designed ML model training and orchestration pipeline with comprehensive audit trails tracing every output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18"/>
        </w:rPr>
        <w:t>Established "inner-source" culture to address common problems: SDKs for parsing proprietary data formats, quickstart kits for platform adoption, and synthetic data generators. Led onboarding resources and migration support for 40+ teams adopting the new Databricks platform.</w:t>
      </w:r>
    </w:p>
    <w:p>
      <w:pPr>
        <w:pStyle w:val="ListBullet"/>
        <w:spacing w:after="20" w:line="240" w:lineRule="auto"/>
        <w:ind w:left="360"/>
      </w:pPr>
      <w:r>
        <w:rPr>
          <w:sz w:val="18"/>
        </w:rPr>
        <w:t>Led team of 14 developers across three agile projects while maintaining high engineering standards, clear communication, and accountability.</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team that designed and built the company's algorithmic underwriting and policy‑management platform.</w:t>
      </w:r>
    </w:p>
    <w:p>
      <w:pPr>
        <w:pStyle w:val="ListBullet"/>
        <w:spacing w:after="20" w:line="240" w:lineRule="auto"/>
        <w:ind w:left="360"/>
      </w:pPr>
      <w:r>
        <w:rPr>
          <w:sz w:val="18"/>
        </w:rPr>
        <w:t>Built platform with Go microservices on Kubernetes, federated GraphQL API, and Vue.js frontend. Designed clean abstractions and crisp boundaries between services to enable rapid iteration without breaking downstream systems.</w:t>
      </w:r>
    </w:p>
    <w:p>
      <w:pPr>
        <w:pStyle w:val="ListBullet"/>
        <w:spacing w:after="20" w:line="240" w:lineRule="auto"/>
        <w:ind w:left="360"/>
      </w:pPr>
      <w:r>
        <w:rPr>
          <w:sz w:val="18"/>
        </w:rPr>
        <w:t>Completed initial development in under ten months and launched platform the same day the company received regulatory approval. Architected for reliability and observability from day one with distributed tracing, structured logging, and automated deployment pipeline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the UTC Digital Accelerator. Oversaw multiple project teams from IoT sensors and mobile apps to standardized design systems and developer tools.</w:t>
      </w:r>
    </w:p>
    <w:p>
      <w:pPr>
        <w:pStyle w:val="ListBullet"/>
        <w:spacing w:after="20" w:line="240" w:lineRule="auto"/>
        <w:ind w:left="360"/>
      </w:pPr>
      <w:r>
        <w:rPr>
          <w:sz w:val="18"/>
        </w:rPr>
        <w:t>As frontend engineering director, led efforts to normalize, document, and evangelize engineering processes, standards, and best practices. Created environment where engineers were challenged, supported, and proud of their craft.</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w:t>
      </w:r>
    </w:p>
    <w:p>
      <w:pPr>
        <w:pStyle w:val="ListBullet"/>
        <w:spacing w:after="20" w:line="240" w:lineRule="auto"/>
        <w:ind w:left="360"/>
      </w:pPr>
      <w:r>
        <w:rPr>
          <w:sz w:val="18"/>
        </w:rPr>
        <w:t>Designed and implemented ML-driven ETL pipeline (Python, spaCy, NLTK, scikit-learn) with image recognition models on AWS SageMaker. Built asynchronous data flow using AWS SQS/SNS for event-driven processing with DynamoDB, implementing retry logic, dead-letter queues, and idempotency.</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 Established simple, elegant system boundaries and performance standard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via mobile devices and wearable sensors.</w:t>
      </w:r>
    </w:p>
    <w:p>
      <w:pPr>
        <w:pStyle w:val="ListBullet"/>
        <w:spacing w:after="20" w:line="240" w:lineRule="auto"/>
        <w:ind w:left="360"/>
      </w:pPr>
      <w:r>
        <w:rPr>
          <w:sz w:val="18"/>
        </w:rPr>
        <w:t>Managed products including ePRO (iOS/Android), Patient Cloud (iO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 Fostered culture of clarity, accountability, and feedback where problems were owned and learning was shared.</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new product proposal that secured $5M development contract.</w:t>
      </w:r>
    </w:p>
    <w:p>
      <w:pPr>
        <w:pStyle w:val="ListBullet"/>
        <w:spacing w:after="20" w:line="240" w:lineRule="auto"/>
        <w:ind w:left="360"/>
      </w:pPr>
      <w:r>
        <w:rPr>
          <w:sz w:val="18"/>
        </w:rPr>
        <w:t>Championed innovation through new technology investigations, engineering blog, meetups, and open‑source contributions. Modeled authenticity and conviction while building culture of continuous improvement.</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geospatial intelligence platform. Rebuilt ingestion pipeline to handle multi-terabyte datasets (PySpark, Pandas), added real-time telemetry streaming with event-driven architecture, hardened API backend (Python/FastAPI), and established CI/CD across repositories.</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